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E38B" w14:textId="77777777" w:rsidR="006176C0" w:rsidRPr="00244C0B" w:rsidRDefault="00533ACD" w:rsidP="0024563F">
      <w:pPr>
        <w:jc w:val="center"/>
        <w:rPr>
          <w:rFonts w:cs="Lucida Sans Unicode"/>
          <w:b/>
          <w:sz w:val="36"/>
          <w:szCs w:val="36"/>
        </w:rPr>
      </w:pPr>
      <w:r w:rsidRPr="00244C0B">
        <w:rPr>
          <w:rFonts w:cs="Lucida Sans Unicode"/>
          <w:b/>
          <w:sz w:val="36"/>
          <w:szCs w:val="36"/>
        </w:rPr>
        <w:t>CONVOCATORIAS DE PRENSA PARA</w:t>
      </w:r>
    </w:p>
    <w:p w14:paraId="5157002C" w14:textId="19220C58" w:rsidR="009B07AD" w:rsidRDefault="00064CE4" w:rsidP="00C97160">
      <w:pPr>
        <w:jc w:val="center"/>
        <w:rPr>
          <w:rFonts w:cs="Lucida Sans Unicode"/>
          <w:b/>
          <w:sz w:val="36"/>
          <w:szCs w:val="36"/>
        </w:rPr>
      </w:pPr>
      <w:r>
        <w:rPr>
          <w:rFonts w:cs="Lucida Sans Unicode"/>
          <w:b/>
          <w:sz w:val="36"/>
          <w:szCs w:val="36"/>
        </w:rPr>
        <w:t>O</w:t>
      </w:r>
      <w:r w:rsidR="00D82A4A">
        <w:rPr>
          <w:rFonts w:cs="Lucida Sans Unicode"/>
          <w:b/>
          <w:sz w:val="36"/>
          <w:szCs w:val="36"/>
        </w:rPr>
        <w:t xml:space="preserve"> </w:t>
      </w:r>
      <w:r w:rsidR="005B1BEC">
        <w:rPr>
          <w:rFonts w:cs="Lucida Sans Unicode"/>
          <w:b/>
          <w:sz w:val="36"/>
          <w:szCs w:val="36"/>
        </w:rPr>
        <w:t>MARTES, 6 DE ABRIL</w:t>
      </w:r>
    </w:p>
    <w:p w14:paraId="11AE6610" w14:textId="77777777" w:rsidR="009234DE" w:rsidRPr="002F4922" w:rsidRDefault="009234DE" w:rsidP="009234DE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2406019E" w14:textId="1578C6B9" w:rsidR="009E3CE3" w:rsidRDefault="009E3CE3" w:rsidP="00281380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14:paraId="21B34D0E" w14:textId="77777777" w:rsidR="005B1BEC" w:rsidRDefault="003F49B6" w:rsidP="00386104">
      <w:pPr>
        <w:rPr>
          <w:rFonts w:cs="Lucida Sans Unicode"/>
          <w:color w:val="222222"/>
          <w:shd w:val="clear" w:color="auto" w:fill="FFFFFF"/>
        </w:rPr>
      </w:pPr>
      <w:r>
        <w:rPr>
          <w:rFonts w:cs="Lucida Sans Unicode"/>
          <w:b/>
          <w:bCs/>
          <w:szCs w:val="20"/>
          <w:lang w:eastAsia="es-ES"/>
        </w:rPr>
        <w:t>12</w:t>
      </w:r>
      <w:r w:rsidR="00386104" w:rsidRPr="0008327D">
        <w:rPr>
          <w:rFonts w:cs="Lucida Sans Unicode"/>
          <w:b/>
          <w:bCs/>
          <w:szCs w:val="20"/>
          <w:lang w:eastAsia="es-ES"/>
        </w:rPr>
        <w:t xml:space="preserve">:00 </w:t>
      </w:r>
      <w:r w:rsidR="00386104" w:rsidRPr="007C633C">
        <w:rPr>
          <w:rFonts w:cs="Lucida Sans Unicode"/>
          <w:b/>
          <w:bCs/>
          <w:szCs w:val="20"/>
          <w:lang w:eastAsia="es-ES"/>
        </w:rPr>
        <w:t>HORAS</w:t>
      </w:r>
      <w:r>
        <w:rPr>
          <w:rFonts w:cs="Lucida Sans Unicode"/>
          <w:b/>
          <w:color w:val="222222"/>
          <w:shd w:val="clear" w:color="auto" w:fill="FFFFFF"/>
        </w:rPr>
        <w:t xml:space="preserve">.- </w:t>
      </w:r>
      <w:r w:rsidR="005B1BEC">
        <w:rPr>
          <w:rFonts w:cs="Lucida Sans Unicode"/>
          <w:color w:val="222222"/>
          <w:shd w:val="clear" w:color="auto" w:fill="FFFFFF"/>
        </w:rPr>
        <w:t xml:space="preserve">A Deputada de Réxime Interior, Promoción do Territorio e Turismo, Pilar García Porto, e o Deputado de Promoción Económica e Social, </w:t>
      </w:r>
      <w:proofErr w:type="spellStart"/>
      <w:r w:rsidR="005B1BEC">
        <w:rPr>
          <w:rFonts w:cs="Lucida Sans Unicode"/>
          <w:color w:val="222222"/>
          <w:shd w:val="clear" w:color="auto" w:fill="FFFFFF"/>
        </w:rPr>
        <w:t>Pablo</w:t>
      </w:r>
      <w:proofErr w:type="spellEnd"/>
      <w:r w:rsidR="005B1BEC">
        <w:rPr>
          <w:rFonts w:cs="Lucida Sans Unicode"/>
          <w:color w:val="222222"/>
          <w:shd w:val="clear" w:color="auto" w:fill="FFFFFF"/>
        </w:rPr>
        <w:t xml:space="preserve"> </w:t>
      </w:r>
      <w:proofErr w:type="spellStart"/>
      <w:r w:rsidR="005B1BEC">
        <w:rPr>
          <w:rFonts w:cs="Lucida Sans Unicode"/>
          <w:color w:val="222222"/>
          <w:shd w:val="clear" w:color="auto" w:fill="FFFFFF"/>
        </w:rPr>
        <w:t>Rivera</w:t>
      </w:r>
      <w:proofErr w:type="spellEnd"/>
      <w:r w:rsidR="005B1BEC">
        <w:rPr>
          <w:rFonts w:cs="Lucida Sans Unicode"/>
          <w:color w:val="222222"/>
          <w:shd w:val="clear" w:color="auto" w:fill="FFFFFF"/>
        </w:rPr>
        <w:t xml:space="preserve"> Capón, participarán na reunión do padroado da Fundación </w:t>
      </w:r>
      <w:proofErr w:type="spellStart"/>
      <w:r w:rsidR="005B1BEC">
        <w:rPr>
          <w:rFonts w:cs="Lucida Sans Unicode"/>
          <w:color w:val="222222"/>
          <w:shd w:val="clear" w:color="auto" w:fill="FFFFFF"/>
        </w:rPr>
        <w:t>Rof</w:t>
      </w:r>
      <w:proofErr w:type="spellEnd"/>
      <w:r w:rsidR="005B1BEC">
        <w:rPr>
          <w:rFonts w:cs="Lucida Sans Unicode"/>
          <w:color w:val="222222"/>
          <w:shd w:val="clear" w:color="auto" w:fill="FFFFFF"/>
        </w:rPr>
        <w:t xml:space="preserve"> </w:t>
      </w:r>
      <w:proofErr w:type="spellStart"/>
      <w:r w:rsidR="005B1BEC">
        <w:rPr>
          <w:rFonts w:cs="Lucida Sans Unicode"/>
          <w:color w:val="222222"/>
          <w:shd w:val="clear" w:color="auto" w:fill="FFFFFF"/>
        </w:rPr>
        <w:t>Codina</w:t>
      </w:r>
      <w:proofErr w:type="spellEnd"/>
      <w:r w:rsidR="005B1BEC">
        <w:rPr>
          <w:rFonts w:cs="Lucida Sans Unicode"/>
          <w:color w:val="222222"/>
          <w:shd w:val="clear" w:color="auto" w:fill="FFFFFF"/>
        </w:rPr>
        <w:t xml:space="preserve"> por vía telemática</w:t>
      </w:r>
      <w:r>
        <w:rPr>
          <w:rFonts w:cs="Lucida Sans Unicode"/>
          <w:color w:val="222222"/>
          <w:shd w:val="clear" w:color="auto" w:fill="FFFFFF"/>
        </w:rPr>
        <w:t>.</w:t>
      </w:r>
    </w:p>
    <w:p w14:paraId="5457DA05" w14:textId="77777777" w:rsidR="00386104" w:rsidRPr="007C633C" w:rsidRDefault="00386104" w:rsidP="00386104">
      <w:pPr>
        <w:rPr>
          <w:rFonts w:cs="Lucida Sans Unicode"/>
          <w:color w:val="222222"/>
          <w:shd w:val="clear" w:color="auto" w:fill="FFFFFF"/>
        </w:rPr>
      </w:pPr>
    </w:p>
    <w:p w14:paraId="4953D5EC" w14:textId="27BC4A56" w:rsidR="00386104" w:rsidRPr="005B1BEC" w:rsidRDefault="005B1BEC" w:rsidP="005B1BEC">
      <w:pPr>
        <w:jc w:val="center"/>
        <w:rPr>
          <w:rFonts w:cs="Lucida Sans Unicode"/>
          <w:b/>
          <w:color w:val="222222"/>
          <w:u w:val="single"/>
          <w:shd w:val="clear" w:color="auto" w:fill="FFFFFF"/>
        </w:rPr>
      </w:pPr>
      <w:r>
        <w:rPr>
          <w:rFonts w:cs="Lucida Sans Unicode"/>
          <w:b/>
          <w:color w:val="222222"/>
          <w:u w:val="single"/>
          <w:shd w:val="clear" w:color="auto" w:fill="FFFFFF"/>
        </w:rPr>
        <w:t>Despacho dos Deputados</w:t>
      </w:r>
      <w:r w:rsidR="00386104" w:rsidRPr="007C633C">
        <w:rPr>
          <w:rFonts w:cs="Lucida Sans Unicode"/>
          <w:color w:val="222222"/>
          <w:u w:val="single"/>
          <w:shd w:val="clear" w:color="auto" w:fill="FFFFFF"/>
        </w:rPr>
        <w:t xml:space="preserve"> –</w:t>
      </w:r>
      <w:r>
        <w:rPr>
          <w:rFonts w:cs="Lucida Sans Unicode"/>
          <w:color w:val="222222"/>
          <w:u w:val="single"/>
          <w:shd w:val="clear" w:color="auto" w:fill="FFFFFF"/>
        </w:rPr>
        <w:t>Deputación de Lugo</w:t>
      </w:r>
      <w:r w:rsidR="00386104" w:rsidRPr="007C633C">
        <w:rPr>
          <w:rFonts w:cs="Lucida Sans Unicode"/>
          <w:color w:val="222222"/>
          <w:u w:val="single"/>
          <w:shd w:val="clear" w:color="auto" w:fill="FFFFFF"/>
        </w:rPr>
        <w:t>-</w:t>
      </w:r>
    </w:p>
    <w:p w14:paraId="32791AA7" w14:textId="4FA1CA4E" w:rsidR="00386104" w:rsidRDefault="00386104" w:rsidP="009E3CE3">
      <w:pPr>
        <w:rPr>
          <w:rFonts w:cs="Lucida Sans Unicode"/>
          <w:b/>
          <w:bCs/>
          <w:szCs w:val="20"/>
          <w:lang w:eastAsia="es-ES"/>
        </w:rPr>
      </w:pPr>
    </w:p>
    <w:p w14:paraId="0CDAFB64" w14:textId="47EAD1C4" w:rsidR="00571A68" w:rsidRDefault="00571A68" w:rsidP="009E3CE3">
      <w:pPr>
        <w:rPr>
          <w:rFonts w:cs="Lucida Sans Unicode"/>
          <w:b/>
          <w:bCs/>
          <w:szCs w:val="20"/>
          <w:lang w:eastAsia="es-ES"/>
        </w:rPr>
      </w:pPr>
    </w:p>
    <w:p w14:paraId="556C53CA" w14:textId="77777777" w:rsidR="009E3CE3" w:rsidRDefault="009E3CE3" w:rsidP="00281380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14:paraId="5DCF03C0" w14:textId="77777777" w:rsidR="00281380" w:rsidRDefault="00281380" w:rsidP="00281380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14:paraId="74659A27" w14:textId="77777777" w:rsidR="00281380" w:rsidRDefault="00281380" w:rsidP="00C5695B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14:paraId="19B30C78" w14:textId="77777777" w:rsidR="00E879F2" w:rsidRDefault="00E879F2" w:rsidP="00E879F2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14:paraId="04F225D3" w14:textId="77777777" w:rsidR="00F051D3" w:rsidRDefault="00F051D3" w:rsidP="00E879F2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58A1B50A" w14:textId="2D8021E0" w:rsidR="003273F1" w:rsidRDefault="00D540C7" w:rsidP="00237994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0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5B1BEC">
        <w:rPr>
          <w:rFonts w:ascii="Lucida Sans Unicode" w:hAnsi="Lucida Sans Unicode" w:cs="Lucida Sans Unicode"/>
          <w:sz w:val="14"/>
          <w:szCs w:val="14"/>
          <w:lang w:eastAsia="en-US"/>
        </w:rPr>
        <w:t>5</w:t>
      </w:r>
      <w:bookmarkStart w:id="0" w:name="_GoBack"/>
      <w:bookmarkEnd w:id="0"/>
      <w:r w:rsidR="00385700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</w:t>
      </w:r>
      <w:r w:rsidR="003F49B6">
        <w:rPr>
          <w:rFonts w:ascii="Lucida Sans Unicode" w:hAnsi="Lucida Sans Unicode" w:cs="Lucida Sans Unicode"/>
          <w:sz w:val="14"/>
          <w:szCs w:val="14"/>
          <w:lang w:eastAsia="en-US"/>
        </w:rPr>
        <w:t xml:space="preserve"> abril</w:t>
      </w:r>
      <w:r w:rsidR="00385700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0C3FAD">
        <w:rPr>
          <w:rFonts w:ascii="Lucida Sans Unicode" w:hAnsi="Lucida Sans Unicode" w:cs="Lucida Sans Unicode"/>
          <w:sz w:val="14"/>
          <w:szCs w:val="14"/>
          <w:lang w:eastAsia="en-US"/>
        </w:rPr>
        <w:t>d</w:t>
      </w:r>
      <w:r>
        <w:rPr>
          <w:rFonts w:ascii="Lucida Sans Unicode" w:hAnsi="Lucida Sans Unicode" w:cs="Lucida Sans Unicode"/>
          <w:sz w:val="14"/>
          <w:szCs w:val="14"/>
          <w:lang w:eastAsia="en-US"/>
        </w:rPr>
        <w:t>e 202</w:t>
      </w:r>
      <w:r w:rsidR="0036538B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</w:p>
    <w:sectPr w:rsidR="003273F1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8503A" w14:textId="77777777" w:rsidR="005A4903" w:rsidRDefault="005A4903" w:rsidP="00294F06">
      <w:r>
        <w:separator/>
      </w:r>
    </w:p>
  </w:endnote>
  <w:endnote w:type="continuationSeparator" w:id="0">
    <w:p w14:paraId="6BC92FEC" w14:textId="77777777" w:rsidR="005A4903" w:rsidRDefault="005A4903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B279" w14:textId="77777777"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224EED9" wp14:editId="2DEBB19B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BA71" w14:textId="77777777" w:rsidR="005A4903" w:rsidRDefault="005A4903" w:rsidP="00294F06">
      <w:r>
        <w:separator/>
      </w:r>
    </w:p>
  </w:footnote>
  <w:footnote w:type="continuationSeparator" w:id="0">
    <w:p w14:paraId="2D6BCFAA" w14:textId="77777777" w:rsidR="005A4903" w:rsidRDefault="005A4903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0A6A" w14:textId="77777777" w:rsidR="00FA5AB8" w:rsidRDefault="00C161C7">
    <w:pPr>
      <w:pStyle w:val="Encabezado"/>
    </w:pPr>
    <w:r>
      <w:rPr>
        <w:noProof/>
        <w:lang w:val="es-ES"/>
      </w:rPr>
      <w:drawing>
        <wp:inline distT="0" distB="0" distL="0" distR="0" wp14:anchorId="48D0E64D" wp14:editId="111FF5CA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4583"/>
    <w:rsid w:val="00004C4D"/>
    <w:rsid w:val="00004F70"/>
    <w:rsid w:val="000053EA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1B7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483"/>
    <w:rsid w:val="00027D4F"/>
    <w:rsid w:val="00032672"/>
    <w:rsid w:val="00033414"/>
    <w:rsid w:val="000334E6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713"/>
    <w:rsid w:val="000508E0"/>
    <w:rsid w:val="000514A4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4CE4"/>
    <w:rsid w:val="0006579C"/>
    <w:rsid w:val="00066A2A"/>
    <w:rsid w:val="00067E8D"/>
    <w:rsid w:val="00070291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095B"/>
    <w:rsid w:val="00081366"/>
    <w:rsid w:val="00081F8D"/>
    <w:rsid w:val="000827BA"/>
    <w:rsid w:val="00082E29"/>
    <w:rsid w:val="000837D6"/>
    <w:rsid w:val="0008456D"/>
    <w:rsid w:val="00086C26"/>
    <w:rsid w:val="0009025F"/>
    <w:rsid w:val="00090351"/>
    <w:rsid w:val="00090BB8"/>
    <w:rsid w:val="00090DD7"/>
    <w:rsid w:val="00093727"/>
    <w:rsid w:val="00094861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3CA8"/>
    <w:rsid w:val="000C3FAD"/>
    <w:rsid w:val="000C4557"/>
    <w:rsid w:val="000C49CC"/>
    <w:rsid w:val="000C4A32"/>
    <w:rsid w:val="000C5DA9"/>
    <w:rsid w:val="000C765F"/>
    <w:rsid w:val="000C7819"/>
    <w:rsid w:val="000D0E4B"/>
    <w:rsid w:val="000D0FA2"/>
    <w:rsid w:val="000D1A85"/>
    <w:rsid w:val="000D2CD1"/>
    <w:rsid w:val="000D2D43"/>
    <w:rsid w:val="000D323C"/>
    <w:rsid w:val="000D330B"/>
    <w:rsid w:val="000D499B"/>
    <w:rsid w:val="000D50A1"/>
    <w:rsid w:val="000D572D"/>
    <w:rsid w:val="000D6114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26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297A"/>
    <w:rsid w:val="00133A21"/>
    <w:rsid w:val="00133D22"/>
    <w:rsid w:val="001344D9"/>
    <w:rsid w:val="00135BAC"/>
    <w:rsid w:val="0013621B"/>
    <w:rsid w:val="00136312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4DD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2C95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88F"/>
    <w:rsid w:val="001D6EDF"/>
    <w:rsid w:val="001E0421"/>
    <w:rsid w:val="001E0884"/>
    <w:rsid w:val="001E2C1D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8F7"/>
    <w:rsid w:val="002025BD"/>
    <w:rsid w:val="002047FC"/>
    <w:rsid w:val="00205474"/>
    <w:rsid w:val="0020577F"/>
    <w:rsid w:val="00206986"/>
    <w:rsid w:val="002071AC"/>
    <w:rsid w:val="00211DF3"/>
    <w:rsid w:val="00212767"/>
    <w:rsid w:val="002139ED"/>
    <w:rsid w:val="00213BEF"/>
    <w:rsid w:val="00215739"/>
    <w:rsid w:val="00215F98"/>
    <w:rsid w:val="0021643B"/>
    <w:rsid w:val="00216975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2D95"/>
    <w:rsid w:val="0023408D"/>
    <w:rsid w:val="00234A28"/>
    <w:rsid w:val="002365D2"/>
    <w:rsid w:val="002373FB"/>
    <w:rsid w:val="00237994"/>
    <w:rsid w:val="0024138E"/>
    <w:rsid w:val="0024171C"/>
    <w:rsid w:val="00241A21"/>
    <w:rsid w:val="002437FB"/>
    <w:rsid w:val="00243EB9"/>
    <w:rsid w:val="00243EEF"/>
    <w:rsid w:val="00244C0B"/>
    <w:rsid w:val="002454B3"/>
    <w:rsid w:val="0024563F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DA8"/>
    <w:rsid w:val="00273E1C"/>
    <w:rsid w:val="00274823"/>
    <w:rsid w:val="002752DC"/>
    <w:rsid w:val="002756A1"/>
    <w:rsid w:val="0027574E"/>
    <w:rsid w:val="00275B67"/>
    <w:rsid w:val="00276076"/>
    <w:rsid w:val="00276B1D"/>
    <w:rsid w:val="00277322"/>
    <w:rsid w:val="00280082"/>
    <w:rsid w:val="00281380"/>
    <w:rsid w:val="002814DA"/>
    <w:rsid w:val="00281E24"/>
    <w:rsid w:val="00281FD4"/>
    <w:rsid w:val="00283674"/>
    <w:rsid w:val="002836D0"/>
    <w:rsid w:val="00283C66"/>
    <w:rsid w:val="002840DB"/>
    <w:rsid w:val="0028551C"/>
    <w:rsid w:val="00285A4A"/>
    <w:rsid w:val="0028604F"/>
    <w:rsid w:val="00286927"/>
    <w:rsid w:val="0028732C"/>
    <w:rsid w:val="0029031D"/>
    <w:rsid w:val="00290B1B"/>
    <w:rsid w:val="00294F06"/>
    <w:rsid w:val="00294F37"/>
    <w:rsid w:val="00295C52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A6DFA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922"/>
    <w:rsid w:val="002F4EF1"/>
    <w:rsid w:val="002F55B2"/>
    <w:rsid w:val="002F5D59"/>
    <w:rsid w:val="002F6B17"/>
    <w:rsid w:val="002F793A"/>
    <w:rsid w:val="003000CC"/>
    <w:rsid w:val="00302D13"/>
    <w:rsid w:val="003040DC"/>
    <w:rsid w:val="00304802"/>
    <w:rsid w:val="00305C8F"/>
    <w:rsid w:val="003063B5"/>
    <w:rsid w:val="003079A2"/>
    <w:rsid w:val="003101DE"/>
    <w:rsid w:val="00311D61"/>
    <w:rsid w:val="00312384"/>
    <w:rsid w:val="00312A35"/>
    <w:rsid w:val="0031385B"/>
    <w:rsid w:val="00313DFA"/>
    <w:rsid w:val="00314528"/>
    <w:rsid w:val="0031491E"/>
    <w:rsid w:val="00314F31"/>
    <w:rsid w:val="00315D17"/>
    <w:rsid w:val="0031628F"/>
    <w:rsid w:val="00316640"/>
    <w:rsid w:val="00316887"/>
    <w:rsid w:val="00317C88"/>
    <w:rsid w:val="00317E5C"/>
    <w:rsid w:val="00320176"/>
    <w:rsid w:val="00321A42"/>
    <w:rsid w:val="003266AD"/>
    <w:rsid w:val="003273DE"/>
    <w:rsid w:val="003273F1"/>
    <w:rsid w:val="003304F1"/>
    <w:rsid w:val="003305D7"/>
    <w:rsid w:val="00330A8D"/>
    <w:rsid w:val="00330E2D"/>
    <w:rsid w:val="00330E83"/>
    <w:rsid w:val="00331068"/>
    <w:rsid w:val="00331DE4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A2A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2622"/>
    <w:rsid w:val="003644ED"/>
    <w:rsid w:val="00365242"/>
    <w:rsid w:val="0036538B"/>
    <w:rsid w:val="003661C6"/>
    <w:rsid w:val="003669E1"/>
    <w:rsid w:val="00366A14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6FF"/>
    <w:rsid w:val="0038192F"/>
    <w:rsid w:val="00382B8D"/>
    <w:rsid w:val="00383DD9"/>
    <w:rsid w:val="0038411C"/>
    <w:rsid w:val="00385700"/>
    <w:rsid w:val="003857CF"/>
    <w:rsid w:val="00385ACB"/>
    <w:rsid w:val="00386104"/>
    <w:rsid w:val="00386A27"/>
    <w:rsid w:val="003877E5"/>
    <w:rsid w:val="00390393"/>
    <w:rsid w:val="003912E7"/>
    <w:rsid w:val="00391AFE"/>
    <w:rsid w:val="00392414"/>
    <w:rsid w:val="00394A9E"/>
    <w:rsid w:val="00394E65"/>
    <w:rsid w:val="003970E0"/>
    <w:rsid w:val="003972C5"/>
    <w:rsid w:val="003A025B"/>
    <w:rsid w:val="003A09E5"/>
    <w:rsid w:val="003A0B1D"/>
    <w:rsid w:val="003A0F9E"/>
    <w:rsid w:val="003A1CF7"/>
    <w:rsid w:val="003A1F8A"/>
    <w:rsid w:val="003A6620"/>
    <w:rsid w:val="003A66CF"/>
    <w:rsid w:val="003A6A00"/>
    <w:rsid w:val="003A7070"/>
    <w:rsid w:val="003B013D"/>
    <w:rsid w:val="003B12AF"/>
    <w:rsid w:val="003B162E"/>
    <w:rsid w:val="003B1A32"/>
    <w:rsid w:val="003B1F00"/>
    <w:rsid w:val="003B20B7"/>
    <w:rsid w:val="003B47C9"/>
    <w:rsid w:val="003B5198"/>
    <w:rsid w:val="003B55B8"/>
    <w:rsid w:val="003B629B"/>
    <w:rsid w:val="003B683F"/>
    <w:rsid w:val="003B68CC"/>
    <w:rsid w:val="003B7294"/>
    <w:rsid w:val="003C0320"/>
    <w:rsid w:val="003C0CBE"/>
    <w:rsid w:val="003C24AD"/>
    <w:rsid w:val="003C3230"/>
    <w:rsid w:val="003C3965"/>
    <w:rsid w:val="003C3C3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02F4"/>
    <w:rsid w:val="003E46A0"/>
    <w:rsid w:val="003E477C"/>
    <w:rsid w:val="003E4971"/>
    <w:rsid w:val="003E4AA2"/>
    <w:rsid w:val="003E5BD1"/>
    <w:rsid w:val="003F08D2"/>
    <w:rsid w:val="003F0D03"/>
    <w:rsid w:val="003F23AD"/>
    <w:rsid w:val="003F3813"/>
    <w:rsid w:val="003F389F"/>
    <w:rsid w:val="003F49B6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5F4"/>
    <w:rsid w:val="00444E5A"/>
    <w:rsid w:val="0044666E"/>
    <w:rsid w:val="00446A8C"/>
    <w:rsid w:val="00447BE3"/>
    <w:rsid w:val="00450343"/>
    <w:rsid w:val="00450405"/>
    <w:rsid w:val="00450479"/>
    <w:rsid w:val="00450A72"/>
    <w:rsid w:val="00451BB8"/>
    <w:rsid w:val="00451D0A"/>
    <w:rsid w:val="0045293A"/>
    <w:rsid w:val="004530C7"/>
    <w:rsid w:val="0045328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6BCA"/>
    <w:rsid w:val="00487DBE"/>
    <w:rsid w:val="00490D63"/>
    <w:rsid w:val="004911D0"/>
    <w:rsid w:val="004911DD"/>
    <w:rsid w:val="004912EE"/>
    <w:rsid w:val="00492EB9"/>
    <w:rsid w:val="0049357D"/>
    <w:rsid w:val="00494CF2"/>
    <w:rsid w:val="0049601D"/>
    <w:rsid w:val="0049629E"/>
    <w:rsid w:val="00496880"/>
    <w:rsid w:val="004A0227"/>
    <w:rsid w:val="004A030A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B7CBF"/>
    <w:rsid w:val="004C0DA3"/>
    <w:rsid w:val="004C1AE1"/>
    <w:rsid w:val="004C309C"/>
    <w:rsid w:val="004C36B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799"/>
    <w:rsid w:val="004D3AB1"/>
    <w:rsid w:val="004D4342"/>
    <w:rsid w:val="004D47CF"/>
    <w:rsid w:val="004D4EDE"/>
    <w:rsid w:val="004D5D45"/>
    <w:rsid w:val="004D5E73"/>
    <w:rsid w:val="004D669C"/>
    <w:rsid w:val="004D6896"/>
    <w:rsid w:val="004D6DFD"/>
    <w:rsid w:val="004E0028"/>
    <w:rsid w:val="004E0149"/>
    <w:rsid w:val="004E1A74"/>
    <w:rsid w:val="004E1AAA"/>
    <w:rsid w:val="004E24CB"/>
    <w:rsid w:val="004E2937"/>
    <w:rsid w:val="004E3A0A"/>
    <w:rsid w:val="004E5B90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2CCA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8B8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4047E"/>
    <w:rsid w:val="00541402"/>
    <w:rsid w:val="0054140D"/>
    <w:rsid w:val="00542CCA"/>
    <w:rsid w:val="00544383"/>
    <w:rsid w:val="00544C36"/>
    <w:rsid w:val="00545256"/>
    <w:rsid w:val="005459C4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D8B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33C"/>
    <w:rsid w:val="00571746"/>
    <w:rsid w:val="00571A68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1399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2763"/>
    <w:rsid w:val="005A36C3"/>
    <w:rsid w:val="005A45EE"/>
    <w:rsid w:val="005A4903"/>
    <w:rsid w:val="005A4BF9"/>
    <w:rsid w:val="005A59E2"/>
    <w:rsid w:val="005A5B47"/>
    <w:rsid w:val="005A67BE"/>
    <w:rsid w:val="005A761B"/>
    <w:rsid w:val="005A7FA5"/>
    <w:rsid w:val="005A7FAE"/>
    <w:rsid w:val="005B1BEC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3AA7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9B4"/>
    <w:rsid w:val="005F7BEE"/>
    <w:rsid w:val="0060177A"/>
    <w:rsid w:val="0060345B"/>
    <w:rsid w:val="006034AC"/>
    <w:rsid w:val="00604D7C"/>
    <w:rsid w:val="00604EA7"/>
    <w:rsid w:val="006055BB"/>
    <w:rsid w:val="006069CF"/>
    <w:rsid w:val="00611180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51A"/>
    <w:rsid w:val="006346FB"/>
    <w:rsid w:val="00636E93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220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6950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06E2"/>
    <w:rsid w:val="006B0F4F"/>
    <w:rsid w:val="006B11A6"/>
    <w:rsid w:val="006B11AE"/>
    <w:rsid w:val="006B3391"/>
    <w:rsid w:val="006B33E9"/>
    <w:rsid w:val="006B4776"/>
    <w:rsid w:val="006B4D85"/>
    <w:rsid w:val="006B5967"/>
    <w:rsid w:val="006B648A"/>
    <w:rsid w:val="006B6EEA"/>
    <w:rsid w:val="006B7C6F"/>
    <w:rsid w:val="006C0963"/>
    <w:rsid w:val="006C2FBF"/>
    <w:rsid w:val="006C3CBB"/>
    <w:rsid w:val="006C3EB5"/>
    <w:rsid w:val="006C4120"/>
    <w:rsid w:val="006C560D"/>
    <w:rsid w:val="006C615F"/>
    <w:rsid w:val="006C6D71"/>
    <w:rsid w:val="006C7AE4"/>
    <w:rsid w:val="006D0933"/>
    <w:rsid w:val="006D1B90"/>
    <w:rsid w:val="006D1DE6"/>
    <w:rsid w:val="006D27C5"/>
    <w:rsid w:val="006D30BA"/>
    <w:rsid w:val="006D7133"/>
    <w:rsid w:val="006D7173"/>
    <w:rsid w:val="006D73AD"/>
    <w:rsid w:val="006D74DB"/>
    <w:rsid w:val="006D7D02"/>
    <w:rsid w:val="006D7D91"/>
    <w:rsid w:val="006D7DF6"/>
    <w:rsid w:val="006E0B42"/>
    <w:rsid w:val="006E10F8"/>
    <w:rsid w:val="006E1468"/>
    <w:rsid w:val="006E2737"/>
    <w:rsid w:val="006E31F5"/>
    <w:rsid w:val="006E482B"/>
    <w:rsid w:val="006E49CC"/>
    <w:rsid w:val="006E4C69"/>
    <w:rsid w:val="006E4E24"/>
    <w:rsid w:val="006E546E"/>
    <w:rsid w:val="006E5D70"/>
    <w:rsid w:val="006F13CA"/>
    <w:rsid w:val="006F165A"/>
    <w:rsid w:val="006F18FD"/>
    <w:rsid w:val="006F2C39"/>
    <w:rsid w:val="006F4160"/>
    <w:rsid w:val="006F42D1"/>
    <w:rsid w:val="006F530F"/>
    <w:rsid w:val="006F53FF"/>
    <w:rsid w:val="006F5A98"/>
    <w:rsid w:val="006F7BFA"/>
    <w:rsid w:val="00701C32"/>
    <w:rsid w:val="00702EBF"/>
    <w:rsid w:val="0070556E"/>
    <w:rsid w:val="007063F8"/>
    <w:rsid w:val="00706FDC"/>
    <w:rsid w:val="0070784B"/>
    <w:rsid w:val="00710111"/>
    <w:rsid w:val="00713086"/>
    <w:rsid w:val="007138F6"/>
    <w:rsid w:val="00713CA7"/>
    <w:rsid w:val="007144E8"/>
    <w:rsid w:val="007150CE"/>
    <w:rsid w:val="00717A15"/>
    <w:rsid w:val="00717CE7"/>
    <w:rsid w:val="0072085B"/>
    <w:rsid w:val="00722C1F"/>
    <w:rsid w:val="00725EF4"/>
    <w:rsid w:val="0072766A"/>
    <w:rsid w:val="00727A3F"/>
    <w:rsid w:val="00730DC1"/>
    <w:rsid w:val="00731DC7"/>
    <w:rsid w:val="00732210"/>
    <w:rsid w:val="007326B8"/>
    <w:rsid w:val="0073295C"/>
    <w:rsid w:val="0073306A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2B3"/>
    <w:rsid w:val="0077462C"/>
    <w:rsid w:val="0077500C"/>
    <w:rsid w:val="00775831"/>
    <w:rsid w:val="00775876"/>
    <w:rsid w:val="007803CE"/>
    <w:rsid w:val="0078053E"/>
    <w:rsid w:val="0078078B"/>
    <w:rsid w:val="00780D10"/>
    <w:rsid w:val="00780F3E"/>
    <w:rsid w:val="00781921"/>
    <w:rsid w:val="007826FF"/>
    <w:rsid w:val="00783182"/>
    <w:rsid w:val="00783E5E"/>
    <w:rsid w:val="007843BA"/>
    <w:rsid w:val="00784476"/>
    <w:rsid w:val="00785376"/>
    <w:rsid w:val="0078572D"/>
    <w:rsid w:val="00787ABF"/>
    <w:rsid w:val="00787E26"/>
    <w:rsid w:val="00790933"/>
    <w:rsid w:val="00790C86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86E"/>
    <w:rsid w:val="00801C35"/>
    <w:rsid w:val="008020DB"/>
    <w:rsid w:val="00802568"/>
    <w:rsid w:val="00802DFA"/>
    <w:rsid w:val="008039FA"/>
    <w:rsid w:val="00803C33"/>
    <w:rsid w:val="00804431"/>
    <w:rsid w:val="008052B2"/>
    <w:rsid w:val="00805338"/>
    <w:rsid w:val="00805AAE"/>
    <w:rsid w:val="00806222"/>
    <w:rsid w:val="00806F8C"/>
    <w:rsid w:val="008077F4"/>
    <w:rsid w:val="00807E01"/>
    <w:rsid w:val="008100C8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5F8B"/>
    <w:rsid w:val="008162EB"/>
    <w:rsid w:val="008165D6"/>
    <w:rsid w:val="00816B9A"/>
    <w:rsid w:val="008174D7"/>
    <w:rsid w:val="008175C1"/>
    <w:rsid w:val="0082142F"/>
    <w:rsid w:val="00821C32"/>
    <w:rsid w:val="00821E30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36475"/>
    <w:rsid w:val="00840268"/>
    <w:rsid w:val="008404A9"/>
    <w:rsid w:val="00841547"/>
    <w:rsid w:val="00841B1D"/>
    <w:rsid w:val="008424D6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31CF"/>
    <w:rsid w:val="008751C8"/>
    <w:rsid w:val="00875D41"/>
    <w:rsid w:val="00875EF6"/>
    <w:rsid w:val="0087614F"/>
    <w:rsid w:val="00877967"/>
    <w:rsid w:val="00880788"/>
    <w:rsid w:val="00880C16"/>
    <w:rsid w:val="008810ED"/>
    <w:rsid w:val="008813B7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67A9"/>
    <w:rsid w:val="008A6A13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7D1"/>
    <w:rsid w:val="008C59A1"/>
    <w:rsid w:val="008C5D39"/>
    <w:rsid w:val="008C5EB1"/>
    <w:rsid w:val="008C6E40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4BE"/>
    <w:rsid w:val="008E05F8"/>
    <w:rsid w:val="008E0C87"/>
    <w:rsid w:val="008E2200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E6E8B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6A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4DE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2FF9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395"/>
    <w:rsid w:val="00953494"/>
    <w:rsid w:val="00954660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3E00"/>
    <w:rsid w:val="009657C8"/>
    <w:rsid w:val="0096601D"/>
    <w:rsid w:val="00967FDF"/>
    <w:rsid w:val="009703D6"/>
    <w:rsid w:val="009705E4"/>
    <w:rsid w:val="00970AB7"/>
    <w:rsid w:val="00970BD4"/>
    <w:rsid w:val="0097253A"/>
    <w:rsid w:val="00972B89"/>
    <w:rsid w:val="00972CF7"/>
    <w:rsid w:val="0097627E"/>
    <w:rsid w:val="00976D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07AD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CE3"/>
    <w:rsid w:val="009E3DBE"/>
    <w:rsid w:val="009E4D8F"/>
    <w:rsid w:val="009E4FEC"/>
    <w:rsid w:val="009E5FA8"/>
    <w:rsid w:val="009E7230"/>
    <w:rsid w:val="009E7D49"/>
    <w:rsid w:val="009F0324"/>
    <w:rsid w:val="009F1A96"/>
    <w:rsid w:val="009F28AA"/>
    <w:rsid w:val="009F3363"/>
    <w:rsid w:val="009F3A69"/>
    <w:rsid w:val="009F3B61"/>
    <w:rsid w:val="009F3DD3"/>
    <w:rsid w:val="009F40F4"/>
    <w:rsid w:val="009F5906"/>
    <w:rsid w:val="009F5E1C"/>
    <w:rsid w:val="009F6324"/>
    <w:rsid w:val="009F6FFD"/>
    <w:rsid w:val="00A0059B"/>
    <w:rsid w:val="00A00DC1"/>
    <w:rsid w:val="00A01559"/>
    <w:rsid w:val="00A018DD"/>
    <w:rsid w:val="00A02660"/>
    <w:rsid w:val="00A02F73"/>
    <w:rsid w:val="00A03130"/>
    <w:rsid w:val="00A03940"/>
    <w:rsid w:val="00A039AC"/>
    <w:rsid w:val="00A0481C"/>
    <w:rsid w:val="00A051F0"/>
    <w:rsid w:val="00A05401"/>
    <w:rsid w:val="00A05C97"/>
    <w:rsid w:val="00A061F6"/>
    <w:rsid w:val="00A10691"/>
    <w:rsid w:val="00A108F9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2F3A"/>
    <w:rsid w:val="00A42F97"/>
    <w:rsid w:val="00A436B7"/>
    <w:rsid w:val="00A43AD3"/>
    <w:rsid w:val="00A4424B"/>
    <w:rsid w:val="00A442A1"/>
    <w:rsid w:val="00A44973"/>
    <w:rsid w:val="00A47360"/>
    <w:rsid w:val="00A47E1F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1295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31F5"/>
    <w:rsid w:val="00AC3B9B"/>
    <w:rsid w:val="00AC46BE"/>
    <w:rsid w:val="00AC6982"/>
    <w:rsid w:val="00AC6BD5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609B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3C7D"/>
    <w:rsid w:val="00B03D14"/>
    <w:rsid w:val="00B052C4"/>
    <w:rsid w:val="00B054EB"/>
    <w:rsid w:val="00B072D0"/>
    <w:rsid w:val="00B1101C"/>
    <w:rsid w:val="00B11874"/>
    <w:rsid w:val="00B11F8F"/>
    <w:rsid w:val="00B12267"/>
    <w:rsid w:val="00B1333B"/>
    <w:rsid w:val="00B13535"/>
    <w:rsid w:val="00B14083"/>
    <w:rsid w:val="00B14AC5"/>
    <w:rsid w:val="00B156B8"/>
    <w:rsid w:val="00B16E5D"/>
    <w:rsid w:val="00B16F92"/>
    <w:rsid w:val="00B210E1"/>
    <w:rsid w:val="00B22EDB"/>
    <w:rsid w:val="00B2330E"/>
    <w:rsid w:val="00B23C5A"/>
    <w:rsid w:val="00B23CAD"/>
    <w:rsid w:val="00B23E10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3CC0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0725"/>
    <w:rsid w:val="00B921BD"/>
    <w:rsid w:val="00B93160"/>
    <w:rsid w:val="00B931DE"/>
    <w:rsid w:val="00B937CB"/>
    <w:rsid w:val="00B959B6"/>
    <w:rsid w:val="00B96286"/>
    <w:rsid w:val="00B967F9"/>
    <w:rsid w:val="00B97189"/>
    <w:rsid w:val="00B97210"/>
    <w:rsid w:val="00B97483"/>
    <w:rsid w:val="00B9796B"/>
    <w:rsid w:val="00BA0056"/>
    <w:rsid w:val="00BA1326"/>
    <w:rsid w:val="00BA252E"/>
    <w:rsid w:val="00BA331E"/>
    <w:rsid w:val="00BA4143"/>
    <w:rsid w:val="00BA4B02"/>
    <w:rsid w:val="00BA563E"/>
    <w:rsid w:val="00BA5642"/>
    <w:rsid w:val="00BA6094"/>
    <w:rsid w:val="00BA7A48"/>
    <w:rsid w:val="00BA7FFA"/>
    <w:rsid w:val="00BB0CF4"/>
    <w:rsid w:val="00BB12AC"/>
    <w:rsid w:val="00BB33F3"/>
    <w:rsid w:val="00BB61B4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6CA"/>
    <w:rsid w:val="00BF1F9B"/>
    <w:rsid w:val="00BF2C4A"/>
    <w:rsid w:val="00BF3042"/>
    <w:rsid w:val="00BF3862"/>
    <w:rsid w:val="00BF3968"/>
    <w:rsid w:val="00BF3D49"/>
    <w:rsid w:val="00BF3FBD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35A0C"/>
    <w:rsid w:val="00C404AB"/>
    <w:rsid w:val="00C40714"/>
    <w:rsid w:val="00C4087C"/>
    <w:rsid w:val="00C41547"/>
    <w:rsid w:val="00C41768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521FB"/>
    <w:rsid w:val="00C535A7"/>
    <w:rsid w:val="00C5360E"/>
    <w:rsid w:val="00C53833"/>
    <w:rsid w:val="00C5447D"/>
    <w:rsid w:val="00C54594"/>
    <w:rsid w:val="00C55A2A"/>
    <w:rsid w:val="00C55FD2"/>
    <w:rsid w:val="00C5695B"/>
    <w:rsid w:val="00C60E3F"/>
    <w:rsid w:val="00C62286"/>
    <w:rsid w:val="00C636C4"/>
    <w:rsid w:val="00C656F4"/>
    <w:rsid w:val="00C65773"/>
    <w:rsid w:val="00C662AD"/>
    <w:rsid w:val="00C667D5"/>
    <w:rsid w:val="00C67264"/>
    <w:rsid w:val="00C67A12"/>
    <w:rsid w:val="00C70746"/>
    <w:rsid w:val="00C707E0"/>
    <w:rsid w:val="00C70BE4"/>
    <w:rsid w:val="00C70F71"/>
    <w:rsid w:val="00C71BDA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132B"/>
    <w:rsid w:val="00C9240D"/>
    <w:rsid w:val="00C92620"/>
    <w:rsid w:val="00C92B3E"/>
    <w:rsid w:val="00C9375D"/>
    <w:rsid w:val="00C93842"/>
    <w:rsid w:val="00C94C65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160F"/>
    <w:rsid w:val="00CA3DD1"/>
    <w:rsid w:val="00CA4408"/>
    <w:rsid w:val="00CA548C"/>
    <w:rsid w:val="00CA658A"/>
    <w:rsid w:val="00CB1295"/>
    <w:rsid w:val="00CB15A0"/>
    <w:rsid w:val="00CB160F"/>
    <w:rsid w:val="00CB16ED"/>
    <w:rsid w:val="00CB1AAB"/>
    <w:rsid w:val="00CB1B7C"/>
    <w:rsid w:val="00CB2294"/>
    <w:rsid w:val="00CB2742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4334"/>
    <w:rsid w:val="00CE5564"/>
    <w:rsid w:val="00CF028D"/>
    <w:rsid w:val="00CF13FA"/>
    <w:rsid w:val="00CF24C0"/>
    <w:rsid w:val="00CF2B96"/>
    <w:rsid w:val="00CF3B3F"/>
    <w:rsid w:val="00CF44A3"/>
    <w:rsid w:val="00CF59A6"/>
    <w:rsid w:val="00CF5DCB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4701"/>
    <w:rsid w:val="00D247C4"/>
    <w:rsid w:val="00D24A7A"/>
    <w:rsid w:val="00D25012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1FED"/>
    <w:rsid w:val="00D41FF3"/>
    <w:rsid w:val="00D43E41"/>
    <w:rsid w:val="00D442A6"/>
    <w:rsid w:val="00D44BED"/>
    <w:rsid w:val="00D46B52"/>
    <w:rsid w:val="00D4784F"/>
    <w:rsid w:val="00D509D9"/>
    <w:rsid w:val="00D51D3F"/>
    <w:rsid w:val="00D52B63"/>
    <w:rsid w:val="00D53E5E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A4A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66B"/>
    <w:rsid w:val="00DA6DD2"/>
    <w:rsid w:val="00DA7C2F"/>
    <w:rsid w:val="00DB004A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65E"/>
    <w:rsid w:val="00DD0861"/>
    <w:rsid w:val="00DD0B08"/>
    <w:rsid w:val="00DD0B4D"/>
    <w:rsid w:val="00DD2145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2436"/>
    <w:rsid w:val="00DE50D1"/>
    <w:rsid w:val="00DE5105"/>
    <w:rsid w:val="00DE5F08"/>
    <w:rsid w:val="00DE7DC3"/>
    <w:rsid w:val="00DF0730"/>
    <w:rsid w:val="00DF108F"/>
    <w:rsid w:val="00DF16EE"/>
    <w:rsid w:val="00DF2449"/>
    <w:rsid w:val="00DF2553"/>
    <w:rsid w:val="00DF30B1"/>
    <w:rsid w:val="00DF4B35"/>
    <w:rsid w:val="00DF6BBD"/>
    <w:rsid w:val="00E012DA"/>
    <w:rsid w:val="00E025B6"/>
    <w:rsid w:val="00E02BD4"/>
    <w:rsid w:val="00E039A2"/>
    <w:rsid w:val="00E04121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365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18B"/>
    <w:rsid w:val="00E53B97"/>
    <w:rsid w:val="00E53EE7"/>
    <w:rsid w:val="00E55B40"/>
    <w:rsid w:val="00E55CEF"/>
    <w:rsid w:val="00E60088"/>
    <w:rsid w:val="00E60434"/>
    <w:rsid w:val="00E60AAF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2729"/>
    <w:rsid w:val="00E739A5"/>
    <w:rsid w:val="00E7523E"/>
    <w:rsid w:val="00E75B9D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2C05"/>
    <w:rsid w:val="00E842AD"/>
    <w:rsid w:val="00E84626"/>
    <w:rsid w:val="00E85637"/>
    <w:rsid w:val="00E85DBB"/>
    <w:rsid w:val="00E86036"/>
    <w:rsid w:val="00E86410"/>
    <w:rsid w:val="00E869F0"/>
    <w:rsid w:val="00E879F2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703"/>
    <w:rsid w:val="00EA0765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14C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3808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51D3"/>
    <w:rsid w:val="00F05A33"/>
    <w:rsid w:val="00F06000"/>
    <w:rsid w:val="00F06527"/>
    <w:rsid w:val="00F06CAD"/>
    <w:rsid w:val="00F06E23"/>
    <w:rsid w:val="00F071D0"/>
    <w:rsid w:val="00F072B1"/>
    <w:rsid w:val="00F07799"/>
    <w:rsid w:val="00F10362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0D32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3C1A"/>
    <w:rsid w:val="00F54AC5"/>
    <w:rsid w:val="00F56433"/>
    <w:rsid w:val="00F56A33"/>
    <w:rsid w:val="00F5768E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4C1"/>
    <w:rsid w:val="00F826B5"/>
    <w:rsid w:val="00F83667"/>
    <w:rsid w:val="00F83D6F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9C0"/>
    <w:rsid w:val="00F93A8A"/>
    <w:rsid w:val="00F949EA"/>
    <w:rsid w:val="00F952B1"/>
    <w:rsid w:val="00F9619C"/>
    <w:rsid w:val="00F964F3"/>
    <w:rsid w:val="00F9667D"/>
    <w:rsid w:val="00F96C9A"/>
    <w:rsid w:val="00FA026C"/>
    <w:rsid w:val="00FA0375"/>
    <w:rsid w:val="00FA064F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14D"/>
    <w:rsid w:val="00FD16ED"/>
    <w:rsid w:val="00FD1824"/>
    <w:rsid w:val="00FD2622"/>
    <w:rsid w:val="00FD2C61"/>
    <w:rsid w:val="00FD3C44"/>
    <w:rsid w:val="00FD5027"/>
    <w:rsid w:val="00FD53F9"/>
    <w:rsid w:val="00FE01D5"/>
    <w:rsid w:val="00FE04FA"/>
    <w:rsid w:val="00FE0B3E"/>
    <w:rsid w:val="00FE1017"/>
    <w:rsid w:val="00FE2849"/>
    <w:rsid w:val="00FE312B"/>
    <w:rsid w:val="00FE376D"/>
    <w:rsid w:val="00FE3FAD"/>
    <w:rsid w:val="00FE440C"/>
    <w:rsid w:val="00FE49BA"/>
    <w:rsid w:val="00FE59EF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B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5B1B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B1BEC"/>
    <w:rPr>
      <w:rFonts w:asciiTheme="majorHAnsi" w:eastAsiaTheme="majorEastAsia" w:hAnsiTheme="majorHAnsi" w:cstheme="majorBidi"/>
      <w:color w:val="243F60" w:themeColor="accent1" w:themeShade="7F"/>
      <w:sz w:val="20"/>
      <w:lang w:val="gl-ES" w:eastAsia="en-US"/>
    </w:rPr>
  </w:style>
  <w:style w:type="character" w:styleId="Textoennegrita">
    <w:name w:val="Strong"/>
    <w:basedOn w:val="Fuentedeprrafopredeter"/>
    <w:uiPriority w:val="22"/>
    <w:qFormat/>
    <w:locked/>
    <w:rsid w:val="005B1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5B1B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B1BEC"/>
    <w:rPr>
      <w:rFonts w:asciiTheme="majorHAnsi" w:eastAsiaTheme="majorEastAsia" w:hAnsiTheme="majorHAnsi" w:cstheme="majorBidi"/>
      <w:color w:val="243F60" w:themeColor="accent1" w:themeShade="7F"/>
      <w:sz w:val="20"/>
      <w:lang w:val="gl-ES" w:eastAsia="en-US"/>
    </w:rPr>
  </w:style>
  <w:style w:type="character" w:styleId="Textoennegrita">
    <w:name w:val="Strong"/>
    <w:basedOn w:val="Fuentedeprrafopredeter"/>
    <w:uiPriority w:val="22"/>
    <w:qFormat/>
    <w:locked/>
    <w:rsid w:val="005B1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E4C-0C7C-4833-903A-86062F2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2</cp:revision>
  <cp:lastPrinted>2019-08-01T15:03:00Z</cp:lastPrinted>
  <dcterms:created xsi:type="dcterms:W3CDTF">2021-04-05T15:26:00Z</dcterms:created>
  <dcterms:modified xsi:type="dcterms:W3CDTF">2021-04-05T15:26:00Z</dcterms:modified>
</cp:coreProperties>
</file>